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AA25ABA" w:rsidR="00DF4FD8" w:rsidRPr="002E58E1" w:rsidRDefault="00BE0F5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AE0268" w:rsidR="00150E46" w:rsidRPr="00012AA2" w:rsidRDefault="00BE0F5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A38C09" w:rsidR="00150E46" w:rsidRPr="00927C1B" w:rsidRDefault="00BE0F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A84F5B" w:rsidR="00150E46" w:rsidRPr="00927C1B" w:rsidRDefault="00BE0F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0A7E8A" w:rsidR="00150E46" w:rsidRPr="00927C1B" w:rsidRDefault="00BE0F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3D2BB0" w:rsidR="00150E46" w:rsidRPr="00927C1B" w:rsidRDefault="00BE0F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652F83" w:rsidR="00150E46" w:rsidRPr="00927C1B" w:rsidRDefault="00BE0F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C48C81" w:rsidR="00150E46" w:rsidRPr="00927C1B" w:rsidRDefault="00BE0F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38F3AD" w:rsidR="00150E46" w:rsidRPr="00927C1B" w:rsidRDefault="00BE0F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7F7F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4ACA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3D21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49BC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E005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4343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19E5A9" w:rsidR="00324982" w:rsidRPr="004B120E" w:rsidRDefault="00BE0F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DD2E6E" w:rsidR="00324982" w:rsidRPr="004B120E" w:rsidRDefault="00BE0F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757BA4" w:rsidR="00324982" w:rsidRPr="004B120E" w:rsidRDefault="00BE0F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35B17B" w:rsidR="00324982" w:rsidRPr="004B120E" w:rsidRDefault="00BE0F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091E1D" w:rsidR="00324982" w:rsidRPr="004B120E" w:rsidRDefault="00BE0F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479B389" w:rsidR="00324982" w:rsidRPr="004B120E" w:rsidRDefault="00BE0F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68CA86" w:rsidR="00324982" w:rsidRPr="004B120E" w:rsidRDefault="00BE0F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37E8EF" w:rsidR="00324982" w:rsidRPr="004B120E" w:rsidRDefault="00BE0F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A2536E" w:rsidR="00324982" w:rsidRPr="004B120E" w:rsidRDefault="00BE0F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6719F5" w:rsidR="00324982" w:rsidRPr="004B120E" w:rsidRDefault="00BE0F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DA3BFC" w:rsidR="00324982" w:rsidRPr="004B120E" w:rsidRDefault="00BE0F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EDAC8F" w:rsidR="00324982" w:rsidRPr="004B120E" w:rsidRDefault="00BE0F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0E338C" w:rsidR="00324982" w:rsidRPr="004B120E" w:rsidRDefault="00BE0F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C6181C" w:rsidR="00324982" w:rsidRPr="004B120E" w:rsidRDefault="00BE0F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F622D6" w:rsidR="00324982" w:rsidRPr="004B120E" w:rsidRDefault="00BE0F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0E0C36" w:rsidR="00324982" w:rsidRPr="004B120E" w:rsidRDefault="00BE0F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6B9BC5" w:rsidR="00324982" w:rsidRPr="004B120E" w:rsidRDefault="00BE0F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EBBB75" w:rsidR="00324982" w:rsidRPr="004B120E" w:rsidRDefault="00BE0F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503497" w:rsidR="00324982" w:rsidRPr="004B120E" w:rsidRDefault="00BE0F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1C28FE" w:rsidR="00324982" w:rsidRPr="004B120E" w:rsidRDefault="00BE0F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1ADDC7" w:rsidR="00324982" w:rsidRPr="004B120E" w:rsidRDefault="00BE0F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FEEF2A" w:rsidR="00324982" w:rsidRPr="004B120E" w:rsidRDefault="00BE0F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D28EC7" w:rsidR="00324982" w:rsidRPr="004B120E" w:rsidRDefault="00BE0F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C98079" w:rsidR="00324982" w:rsidRPr="004B120E" w:rsidRDefault="00BE0F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F629A7" w:rsidR="00324982" w:rsidRPr="004B120E" w:rsidRDefault="00BE0F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70A724" w:rsidR="00324982" w:rsidRPr="004B120E" w:rsidRDefault="00BE0F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97E701" w:rsidR="00324982" w:rsidRPr="004B120E" w:rsidRDefault="00BE0F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01EE0E" w:rsidR="00324982" w:rsidRPr="004B120E" w:rsidRDefault="00BE0F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C6A6A0" w:rsidR="00324982" w:rsidRPr="004B120E" w:rsidRDefault="00BE0F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7498487" w:rsidR="00324982" w:rsidRPr="004B120E" w:rsidRDefault="00BE0F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5BFECAA" w:rsidR="00324982" w:rsidRPr="004B120E" w:rsidRDefault="00BE0F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EE733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6A0B4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E4AD1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74791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FAD5E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0F5F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70 Calendar</dc:title>
  <dc:subject>Free printable March 1670 Calendar</dc:subject>
  <dc:creator>General Blue Corporation</dc:creator>
  <keywords>March 1670 Calendar Printable, Easy to Customize</keywords>
  <dc:description/>
  <dcterms:created xsi:type="dcterms:W3CDTF">2019-12-12T15:31:00.0000000Z</dcterms:created>
  <dcterms:modified xsi:type="dcterms:W3CDTF">2023-05-28T00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